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79"/>
      </w:tblGrid>
      <w:tr w:rsidR="00877792" w14:paraId="302E4D12" w14:textId="77777777" w:rsidTr="00FA1E7F">
        <w:trPr>
          <w:trHeight w:val="1134"/>
        </w:trPr>
        <w:tc>
          <w:tcPr>
            <w:tcW w:w="236" w:type="dxa"/>
          </w:tcPr>
          <w:p w14:paraId="2F837DFE" w14:textId="77777777" w:rsidR="00877792" w:rsidRPr="00474D73" w:rsidRDefault="00C2235B" w:rsidP="00FA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279" w:type="dxa"/>
          </w:tcPr>
          <w:p w14:paraId="62855582" w14:textId="77777777" w:rsidR="00877792" w:rsidRPr="006729B3" w:rsidRDefault="00877792" w:rsidP="00FA1E7F">
            <w:pPr>
              <w:widowControl w:val="0"/>
              <w:autoSpaceDE w:val="0"/>
              <w:autoSpaceDN w:val="0"/>
              <w:adjustRightInd w:val="0"/>
              <w:spacing w:after="120"/>
              <w:ind w:left="-4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77">
              <w:rPr>
                <w:rFonts w:ascii="RimTimes" w:eastAsia="Times New Roman" w:hAnsi="RimTimes" w:cs="Times New Roman"/>
                <w:noProof/>
                <w:sz w:val="24"/>
                <w:szCs w:val="20"/>
                <w:lang w:eastAsia="lv-LV"/>
              </w:rPr>
              <w:drawing>
                <wp:inline distT="0" distB="0" distL="0" distR="0" wp14:anchorId="2DFE1C43" wp14:editId="088F11FB">
                  <wp:extent cx="605790" cy="721995"/>
                  <wp:effectExtent l="0" t="0" r="3810" b="1905"/>
                  <wp:docPr id="1" name="Picture 1" descr="gerbonis saspiests laba kval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onis saspiests laba kval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F7424" w14:textId="77777777" w:rsidR="00877792" w:rsidRPr="00D61077" w:rsidRDefault="00877792" w:rsidP="008777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val="en-US"/>
        </w:rPr>
      </w:pPr>
      <w:r w:rsidRPr="00D61077">
        <w:rPr>
          <w:rFonts w:ascii="Times New Roman" w:eastAsia="Times New Roman" w:hAnsi="Times New Roman" w:cs="Times New Roman"/>
          <w:noProof/>
          <w:sz w:val="36"/>
          <w:szCs w:val="20"/>
          <w:lang w:val="en-US"/>
        </w:rPr>
        <w:t>OGRES  NOVADA  PAŠVALDĪBA</w:t>
      </w:r>
    </w:p>
    <w:p w14:paraId="322789A8" w14:textId="77777777" w:rsidR="00877792" w:rsidRPr="00D61077" w:rsidRDefault="00877792" w:rsidP="008777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val="en-US"/>
        </w:rPr>
      </w:pPr>
      <w:r w:rsidRPr="00D61077">
        <w:rPr>
          <w:rFonts w:ascii="Times New Roman" w:eastAsia="Times New Roman" w:hAnsi="Times New Roman" w:cs="Times New Roman"/>
          <w:noProof/>
          <w:sz w:val="18"/>
          <w:szCs w:val="20"/>
          <w:lang w:val="en-US"/>
        </w:rPr>
        <w:t>Reģ.Nr.90000024455, Brīvības iela 33, Ogre, Ogres nov., LV-5001</w:t>
      </w:r>
    </w:p>
    <w:p w14:paraId="31D8C02F" w14:textId="77777777" w:rsidR="00877792" w:rsidRPr="00D61077" w:rsidRDefault="00877792" w:rsidP="0087779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val="en-US"/>
        </w:rPr>
      </w:pPr>
      <w:r w:rsidRPr="00D61077">
        <w:rPr>
          <w:rFonts w:ascii="Times New Roman" w:eastAsia="Times New Roman" w:hAnsi="Times New Roman" w:cs="Times New Roman"/>
          <w:noProof/>
          <w:sz w:val="18"/>
          <w:szCs w:val="20"/>
          <w:lang w:val="en-US"/>
        </w:rPr>
        <w:t xml:space="preserve">tālrunis 65071160, </w:t>
      </w:r>
      <w:r w:rsidRPr="00D61077">
        <w:rPr>
          <w:rFonts w:ascii="Times New Roman" w:eastAsia="Times New Roman" w:hAnsi="Times New Roman" w:cs="Times New Roman"/>
          <w:sz w:val="18"/>
          <w:szCs w:val="20"/>
        </w:rPr>
        <w:t xml:space="preserve">e-pasts: ogredome@ogresnovads.lv, www.ogresnovads.lv </w:t>
      </w:r>
    </w:p>
    <w:p w14:paraId="63518FDB" w14:textId="77777777" w:rsidR="00877792" w:rsidRPr="00D61077" w:rsidRDefault="00877792" w:rsidP="00877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08BB05" w14:textId="77777777" w:rsidR="00877792" w:rsidRDefault="00877792" w:rsidP="00877792">
      <w:pPr>
        <w:pStyle w:val="Paraststmeklis"/>
        <w:spacing w:before="0" w:beforeAutospacing="0" w:after="0" w:afterAutospacing="0"/>
        <w:jc w:val="right"/>
        <w:rPr>
          <w:color w:val="000000"/>
        </w:rPr>
      </w:pPr>
    </w:p>
    <w:p w14:paraId="28FB8F53" w14:textId="77777777" w:rsidR="00877792" w:rsidRPr="006049CC" w:rsidRDefault="00877792" w:rsidP="00877792">
      <w:pPr>
        <w:pStyle w:val="Paraststmeklis"/>
        <w:spacing w:before="0" w:beforeAutospacing="0" w:after="0" w:afterAutospacing="0"/>
        <w:jc w:val="right"/>
      </w:pPr>
      <w:r w:rsidRPr="006049CC">
        <w:rPr>
          <w:color w:val="000000"/>
        </w:rPr>
        <w:t>APSTIPRINĀTS</w:t>
      </w:r>
    </w:p>
    <w:p w14:paraId="55B63B31" w14:textId="77777777" w:rsidR="00877792" w:rsidRPr="006049CC" w:rsidRDefault="00877792" w:rsidP="00877792">
      <w:pPr>
        <w:pStyle w:val="Paraststmeklis"/>
        <w:spacing w:before="0" w:beforeAutospacing="0" w:after="0" w:afterAutospacing="0"/>
        <w:jc w:val="right"/>
        <w:rPr>
          <w:color w:val="000000"/>
        </w:rPr>
      </w:pPr>
      <w:r w:rsidRPr="006049CC">
        <w:rPr>
          <w:color w:val="000000"/>
        </w:rPr>
        <w:t>ar Ogres novada pašvaldības domes</w:t>
      </w:r>
    </w:p>
    <w:p w14:paraId="4B09B10C" w14:textId="3A4F1D85" w:rsidR="00877792" w:rsidRPr="006049CC" w:rsidRDefault="00565F62" w:rsidP="00877792">
      <w:pPr>
        <w:pStyle w:val="Paraststmeklis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25.04</w:t>
      </w:r>
      <w:r w:rsidR="00D37727" w:rsidRPr="006049CC">
        <w:rPr>
          <w:color w:val="000000"/>
        </w:rPr>
        <w:t>.</w:t>
      </w:r>
      <w:r w:rsidR="00877792" w:rsidRPr="006049CC">
        <w:rPr>
          <w:color w:val="000000"/>
        </w:rPr>
        <w:t>202</w:t>
      </w:r>
      <w:r w:rsidR="00840688" w:rsidRPr="006049CC">
        <w:rPr>
          <w:color w:val="000000"/>
        </w:rPr>
        <w:t>4</w:t>
      </w:r>
      <w:r w:rsidR="00877792" w:rsidRPr="006049CC">
        <w:rPr>
          <w:color w:val="000000"/>
        </w:rPr>
        <w:t xml:space="preserve">. sēdes lēmumu </w:t>
      </w:r>
    </w:p>
    <w:p w14:paraId="4DDA08ED" w14:textId="66D8545D" w:rsidR="00877792" w:rsidRPr="006049CC" w:rsidRDefault="00877792" w:rsidP="00877792">
      <w:pPr>
        <w:pStyle w:val="Paraststmeklis"/>
        <w:spacing w:before="0" w:beforeAutospacing="0" w:after="0" w:afterAutospacing="0"/>
        <w:jc w:val="right"/>
      </w:pPr>
      <w:r w:rsidRPr="006049CC">
        <w:rPr>
          <w:color w:val="000000"/>
        </w:rPr>
        <w:t>(protokols Nr.</w:t>
      </w:r>
      <w:r w:rsidR="00565F62">
        <w:rPr>
          <w:color w:val="000000"/>
        </w:rPr>
        <w:t>6</w:t>
      </w:r>
      <w:r w:rsidRPr="006049CC">
        <w:rPr>
          <w:color w:val="000000"/>
        </w:rPr>
        <w:t xml:space="preserve">; </w:t>
      </w:r>
      <w:r w:rsidR="00565F62">
        <w:rPr>
          <w:color w:val="000000"/>
        </w:rPr>
        <w:t>17</w:t>
      </w:r>
      <w:r w:rsidRPr="006049CC">
        <w:rPr>
          <w:color w:val="000000"/>
        </w:rPr>
        <w:t>.)</w:t>
      </w:r>
    </w:p>
    <w:p w14:paraId="409557B2" w14:textId="77777777" w:rsidR="00877792" w:rsidRPr="006049CC" w:rsidRDefault="00877792" w:rsidP="00877792">
      <w:pPr>
        <w:pStyle w:val="Paraststmeklis"/>
        <w:spacing w:before="0" w:beforeAutospacing="0" w:after="0" w:afterAutospacing="0"/>
        <w:jc w:val="right"/>
      </w:pPr>
    </w:p>
    <w:p w14:paraId="3C521B36" w14:textId="77777777" w:rsidR="00877792" w:rsidRPr="006049CC" w:rsidRDefault="00877792" w:rsidP="00877792">
      <w:pPr>
        <w:pStyle w:val="Nosaukums"/>
        <w:rPr>
          <w:rFonts w:ascii="Times New Roman" w:hAnsi="Times New Roman"/>
          <w:sz w:val="24"/>
          <w:szCs w:val="24"/>
        </w:rPr>
      </w:pPr>
      <w:r w:rsidRPr="006049CC">
        <w:rPr>
          <w:rFonts w:ascii="Times New Roman" w:hAnsi="Times New Roman"/>
          <w:sz w:val="24"/>
          <w:szCs w:val="24"/>
        </w:rPr>
        <w:t xml:space="preserve">IEKŠĒJIE NOTEIKUMI </w:t>
      </w:r>
    </w:p>
    <w:p w14:paraId="34EAAE66" w14:textId="77777777" w:rsidR="00877792" w:rsidRPr="006049CC" w:rsidRDefault="00877792" w:rsidP="00877792">
      <w:pPr>
        <w:pStyle w:val="Nosaukums"/>
        <w:rPr>
          <w:rFonts w:ascii="Times New Roman" w:hAnsi="Times New Roman"/>
          <w:sz w:val="24"/>
          <w:szCs w:val="24"/>
        </w:rPr>
      </w:pPr>
      <w:r w:rsidRPr="006049CC">
        <w:rPr>
          <w:rFonts w:ascii="Times New Roman" w:hAnsi="Times New Roman"/>
          <w:sz w:val="24"/>
          <w:szCs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877792" w:rsidRPr="006049CC" w14:paraId="70544788" w14:textId="77777777" w:rsidTr="00FA1E7F">
        <w:tc>
          <w:tcPr>
            <w:tcW w:w="1667" w:type="pct"/>
          </w:tcPr>
          <w:p w14:paraId="2A315958" w14:textId="77777777" w:rsidR="00877792" w:rsidRPr="006049CC" w:rsidRDefault="00877792" w:rsidP="00FA1E7F">
            <w:pPr>
              <w:pStyle w:val="Nosaukum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23D5A16" w14:textId="129815D6" w:rsidR="00877792" w:rsidRPr="006049CC" w:rsidRDefault="00877792" w:rsidP="00A0480D">
            <w:pPr>
              <w:pStyle w:val="Nosaukum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9CC">
              <w:rPr>
                <w:rFonts w:ascii="Times New Roman" w:hAnsi="Times New Roman"/>
                <w:sz w:val="24"/>
                <w:szCs w:val="24"/>
              </w:rPr>
              <w:t>202</w:t>
            </w:r>
            <w:r w:rsidR="00A0480D" w:rsidRPr="006049CC">
              <w:rPr>
                <w:rFonts w:ascii="Times New Roman" w:hAnsi="Times New Roman"/>
                <w:sz w:val="24"/>
                <w:szCs w:val="24"/>
              </w:rPr>
              <w:t>4</w:t>
            </w:r>
            <w:r w:rsidRPr="006049CC">
              <w:rPr>
                <w:rFonts w:ascii="Times New Roman" w:hAnsi="Times New Roman"/>
                <w:sz w:val="24"/>
                <w:szCs w:val="24"/>
              </w:rPr>
              <w:t xml:space="preserve">. gada </w:t>
            </w:r>
            <w:r w:rsidR="00565F62">
              <w:rPr>
                <w:rFonts w:ascii="Times New Roman" w:hAnsi="Times New Roman"/>
                <w:sz w:val="24"/>
                <w:szCs w:val="24"/>
              </w:rPr>
              <w:t>25.aprīlī</w:t>
            </w:r>
          </w:p>
        </w:tc>
        <w:tc>
          <w:tcPr>
            <w:tcW w:w="1667" w:type="pct"/>
          </w:tcPr>
          <w:p w14:paraId="46B5E505" w14:textId="77777777" w:rsidR="00877792" w:rsidRPr="006049CC" w:rsidRDefault="00877792" w:rsidP="00FA1E7F">
            <w:pPr>
              <w:pStyle w:val="Virsraksts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B1FC14A" w14:textId="77777777" w:rsidR="00877792" w:rsidRPr="006049CC" w:rsidRDefault="00877792" w:rsidP="00FA1E7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66" w:type="pct"/>
          </w:tcPr>
          <w:p w14:paraId="1C4710DF" w14:textId="77777777" w:rsidR="00877792" w:rsidRPr="006049CC" w:rsidRDefault="00877792" w:rsidP="00FA1E7F">
            <w:pPr>
              <w:pStyle w:val="Virsraksts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</w:p>
          <w:p w14:paraId="6D5EFE72" w14:textId="47904D56" w:rsidR="00877792" w:rsidRPr="006049CC" w:rsidRDefault="00877792" w:rsidP="00A0480D">
            <w:pPr>
              <w:pStyle w:val="Virsraksts4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6049C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Nr.</w:t>
            </w:r>
            <w:r w:rsidR="00565F6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14</w:t>
            </w:r>
            <w:r w:rsidR="00A0480D" w:rsidRPr="006049C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/2024</w:t>
            </w:r>
          </w:p>
        </w:tc>
      </w:tr>
    </w:tbl>
    <w:p w14:paraId="6C4930CD" w14:textId="77777777" w:rsidR="00877792" w:rsidRPr="006049CC" w:rsidRDefault="00877792" w:rsidP="0087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2272D" w14:textId="2E639F09" w:rsidR="003C50FD" w:rsidRPr="006049CC" w:rsidRDefault="00960A2A" w:rsidP="009C7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9CC">
        <w:rPr>
          <w:rFonts w:ascii="Times New Roman" w:hAnsi="Times New Roman" w:cs="Times New Roman"/>
          <w:b/>
          <w:bCs/>
          <w:sz w:val="24"/>
          <w:szCs w:val="24"/>
        </w:rPr>
        <w:t>Grozījumi Ogres novada pašvaldības 2023.</w:t>
      </w:r>
      <w:r w:rsidR="004A70C4" w:rsidRPr="006049C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49CC">
        <w:rPr>
          <w:rFonts w:ascii="Times New Roman" w:hAnsi="Times New Roman" w:cs="Times New Roman"/>
          <w:b/>
          <w:bCs/>
          <w:sz w:val="24"/>
          <w:szCs w:val="24"/>
        </w:rPr>
        <w:t>gada 30.</w:t>
      </w:r>
      <w:r w:rsidR="004A70C4" w:rsidRPr="006049C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049CC">
        <w:rPr>
          <w:rFonts w:ascii="Times New Roman" w:hAnsi="Times New Roman" w:cs="Times New Roman"/>
          <w:b/>
          <w:bCs/>
          <w:sz w:val="24"/>
          <w:szCs w:val="24"/>
        </w:rPr>
        <w:t>marta iekšējos noteikumos Nr.8/2023 “</w:t>
      </w:r>
      <w:r w:rsidR="009C79B5" w:rsidRPr="006049CC">
        <w:rPr>
          <w:rFonts w:ascii="Times New Roman" w:hAnsi="Times New Roman" w:cs="Times New Roman"/>
          <w:b/>
          <w:bCs/>
          <w:sz w:val="24"/>
          <w:szCs w:val="24"/>
        </w:rPr>
        <w:t>Daudzdzīvokļu dzīvojamai mājai funkcionāli nepieciešamā zemes gabala pārskatīšanas komisijas nolikums</w:t>
      </w:r>
      <w:r w:rsidRPr="006049C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505C92E" w14:textId="77777777" w:rsidR="009C79B5" w:rsidRPr="006049CC" w:rsidRDefault="009C79B5" w:rsidP="009C7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64F8E" w14:textId="77777777" w:rsidR="00C657DA" w:rsidRPr="006049CC" w:rsidRDefault="00CA0447" w:rsidP="00C657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49CC">
        <w:rPr>
          <w:rFonts w:ascii="Times New Roman" w:hAnsi="Times New Roman" w:cs="Times New Roman"/>
          <w:i/>
          <w:sz w:val="24"/>
          <w:szCs w:val="24"/>
        </w:rPr>
        <w:t>Izdoti saskaņā ar</w:t>
      </w:r>
      <w:r w:rsidR="00C657DA" w:rsidRPr="00604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9CC">
        <w:rPr>
          <w:rFonts w:ascii="Times New Roman" w:hAnsi="Times New Roman" w:cs="Times New Roman"/>
          <w:i/>
          <w:sz w:val="24"/>
          <w:szCs w:val="24"/>
        </w:rPr>
        <w:t>Valsts pārvaldes iekārtas likuma</w:t>
      </w:r>
    </w:p>
    <w:p w14:paraId="7F110285" w14:textId="77777777" w:rsidR="00C657DA" w:rsidRPr="006049CC" w:rsidRDefault="00CA0447" w:rsidP="00C657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4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EAD" w:rsidRPr="006049CC">
        <w:rPr>
          <w:rFonts w:ascii="Times New Roman" w:hAnsi="Times New Roman" w:cs="Times New Roman"/>
          <w:i/>
          <w:sz w:val="24"/>
          <w:szCs w:val="24"/>
        </w:rPr>
        <w:t>72. panta pirmās daļas 2. punktu</w:t>
      </w:r>
      <w:r w:rsidR="00C657DA" w:rsidRPr="00604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9CC">
        <w:rPr>
          <w:rFonts w:ascii="Times New Roman" w:hAnsi="Times New Roman" w:cs="Times New Roman"/>
          <w:i/>
          <w:sz w:val="24"/>
          <w:szCs w:val="24"/>
        </w:rPr>
        <w:t xml:space="preserve">un </w:t>
      </w:r>
    </w:p>
    <w:p w14:paraId="6BD44667" w14:textId="4A9AAB84" w:rsidR="009C79B5" w:rsidRPr="006049CC" w:rsidRDefault="00CA0447" w:rsidP="00C657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49CC">
        <w:rPr>
          <w:rFonts w:ascii="Times New Roman" w:hAnsi="Times New Roman" w:cs="Times New Roman"/>
          <w:i/>
          <w:sz w:val="24"/>
          <w:szCs w:val="24"/>
        </w:rPr>
        <w:t>Pašvald</w:t>
      </w:r>
      <w:r w:rsidR="00896EAD" w:rsidRPr="006049CC">
        <w:rPr>
          <w:rFonts w:ascii="Times New Roman" w:hAnsi="Times New Roman" w:cs="Times New Roman"/>
          <w:i/>
          <w:sz w:val="24"/>
          <w:szCs w:val="24"/>
        </w:rPr>
        <w:t>ību</w:t>
      </w:r>
      <w:r w:rsidRPr="006049CC">
        <w:rPr>
          <w:rFonts w:ascii="Times New Roman" w:hAnsi="Times New Roman" w:cs="Times New Roman"/>
          <w:i/>
          <w:sz w:val="24"/>
          <w:szCs w:val="24"/>
        </w:rPr>
        <w:t xml:space="preserve"> likuma 50. panta pirmo daļu </w:t>
      </w:r>
    </w:p>
    <w:p w14:paraId="499DD0F5" w14:textId="2C544A24" w:rsidR="00CA0447" w:rsidRPr="006049CC" w:rsidRDefault="00CA0447" w:rsidP="00CA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D21D1" w14:textId="77777777" w:rsidR="00A0480D" w:rsidRPr="006049CC" w:rsidRDefault="00A0480D" w:rsidP="00CA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4890A" w14:textId="24B4BAD5" w:rsidR="00A0480D" w:rsidRPr="006049CC" w:rsidRDefault="00A0480D" w:rsidP="006459E1">
      <w:pPr>
        <w:pStyle w:val="Pamattekstaatkpe2"/>
        <w:ind w:left="0" w:firstLine="426"/>
      </w:pPr>
      <w:r w:rsidRPr="006049CC">
        <w:t xml:space="preserve">Izdarīt Ogres novada pašvaldības 2023. gada 30. marta iekšējos noteikumos Nr.8/2023 “Daudzdzīvokļu dzīvojamai mājai funkcionāli nepieciešamā zemes gabala pārskatīšanas komisijas nolikums” šādus grozījumus: </w:t>
      </w:r>
    </w:p>
    <w:p w14:paraId="5F1327AF" w14:textId="77777777" w:rsidR="00A0480D" w:rsidRPr="006049CC" w:rsidRDefault="00A0480D" w:rsidP="00A0480D">
      <w:pPr>
        <w:pStyle w:val="Pamattekstaatkpe2"/>
        <w:ind w:left="218"/>
      </w:pPr>
    </w:p>
    <w:p w14:paraId="732A44E8" w14:textId="55571CAA" w:rsidR="00A0480D" w:rsidRPr="006049CC" w:rsidRDefault="006459E1" w:rsidP="00A0480D">
      <w:pPr>
        <w:pStyle w:val="Pamattekstaatkpe2"/>
        <w:spacing w:after="120" w:line="360" w:lineRule="auto"/>
        <w:ind w:left="215"/>
      </w:pPr>
      <w:r w:rsidRPr="006049CC">
        <w:t xml:space="preserve">1. </w:t>
      </w:r>
      <w:r w:rsidR="00A0480D" w:rsidRPr="006049CC">
        <w:t>papildināt virsrakst</w:t>
      </w:r>
      <w:r w:rsidR="006049CC">
        <w:t>u</w:t>
      </w:r>
      <w:r w:rsidR="00A0480D" w:rsidRPr="006049CC">
        <w:t xml:space="preserve"> aiz vārda  “gabala” ar vārdiem “noteikšanas un”;</w:t>
      </w:r>
    </w:p>
    <w:p w14:paraId="37A27749" w14:textId="5DC91E5F" w:rsidR="00A0480D" w:rsidRPr="006049CC" w:rsidRDefault="006459E1" w:rsidP="00A0480D">
      <w:pPr>
        <w:pStyle w:val="Pamattekstaatkpe2"/>
        <w:spacing w:after="120" w:line="360" w:lineRule="auto"/>
        <w:ind w:left="215"/>
      </w:pPr>
      <w:r w:rsidRPr="006049CC">
        <w:t xml:space="preserve">2. </w:t>
      </w:r>
      <w:r w:rsidR="00A0480D" w:rsidRPr="006049CC">
        <w:t>papildināt 1. punkt</w:t>
      </w:r>
      <w:r w:rsidR="006049CC">
        <w:t>u</w:t>
      </w:r>
      <w:r w:rsidR="00A0480D" w:rsidRPr="006049CC">
        <w:t xml:space="preserve"> aiz vārda  “gabala” ar vārdiem “noteikšanas un”;</w:t>
      </w:r>
    </w:p>
    <w:p w14:paraId="6EC700DC" w14:textId="16EF46AE" w:rsidR="00A0480D" w:rsidRPr="006049CC" w:rsidRDefault="00A0480D" w:rsidP="00A0480D">
      <w:pPr>
        <w:pStyle w:val="Pamattekstaatkpe2"/>
        <w:spacing w:after="120" w:line="360" w:lineRule="auto"/>
        <w:ind w:left="215"/>
      </w:pPr>
      <w:r w:rsidRPr="006049CC">
        <w:t>3. papildināt 2.</w:t>
      </w:r>
      <w:r w:rsidR="006049CC">
        <w:t xml:space="preserve"> </w:t>
      </w:r>
      <w:r w:rsidRPr="006049CC">
        <w:t>punkt</w:t>
      </w:r>
      <w:r w:rsidR="006049CC">
        <w:t>u</w:t>
      </w:r>
      <w:r w:rsidRPr="006049CC">
        <w:t xml:space="preserve"> aiz vārda “gabalu” ar vārdiem “noteikšanu un”;</w:t>
      </w:r>
    </w:p>
    <w:p w14:paraId="25B7F17E" w14:textId="618584B9" w:rsidR="00A0480D" w:rsidRPr="006049CC" w:rsidRDefault="00A0480D" w:rsidP="00A0480D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CC">
        <w:rPr>
          <w:rFonts w:ascii="Times New Roman" w:eastAsia="Times New Roman" w:hAnsi="Times New Roman" w:cs="Times New Roman"/>
          <w:sz w:val="24"/>
          <w:szCs w:val="24"/>
        </w:rPr>
        <w:t>4. papildināt ar 3.</w:t>
      </w:r>
      <w:r w:rsidRPr="006049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049CC"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 </w:t>
      </w:r>
    </w:p>
    <w:p w14:paraId="1CB84698" w14:textId="77777777" w:rsidR="00A0480D" w:rsidRPr="006049CC" w:rsidRDefault="00A0480D" w:rsidP="00A0480D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CC">
        <w:rPr>
          <w:rFonts w:ascii="Times New Roman" w:eastAsia="Times New Roman" w:hAnsi="Times New Roman" w:cs="Times New Roman"/>
          <w:sz w:val="24"/>
          <w:szCs w:val="24"/>
        </w:rPr>
        <w:t>“3.</w:t>
      </w:r>
      <w:r w:rsidRPr="006049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049CC">
        <w:rPr>
          <w:rFonts w:ascii="Times New Roman" w:eastAsia="Times New Roman" w:hAnsi="Times New Roman" w:cs="Times New Roman"/>
          <w:sz w:val="24"/>
          <w:szCs w:val="24"/>
        </w:rPr>
        <w:t xml:space="preserve"> Komisijai ir pienākums izskatīt un pieņemt lēmumus par:</w:t>
      </w:r>
    </w:p>
    <w:p w14:paraId="6478E432" w14:textId="747748EA" w:rsidR="00A0480D" w:rsidRPr="006049CC" w:rsidRDefault="00A0480D" w:rsidP="00A0480D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CC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Pr="006049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049C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04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9CC">
        <w:rPr>
          <w:rFonts w:ascii="Times New Roman" w:eastAsia="Times New Roman" w:hAnsi="Times New Roman" w:cs="Times New Roman"/>
          <w:sz w:val="24"/>
          <w:szCs w:val="24"/>
        </w:rPr>
        <w:t>dzīvojamās mājas funkcionāli nepieciešamā zemes gabala noteikšanu;</w:t>
      </w:r>
    </w:p>
    <w:p w14:paraId="0CD74E19" w14:textId="77777777" w:rsidR="00A0480D" w:rsidRPr="006049CC" w:rsidRDefault="00A0480D" w:rsidP="00A0480D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CC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Pr="006049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049CC">
        <w:rPr>
          <w:rFonts w:ascii="Times New Roman" w:eastAsia="Times New Roman" w:hAnsi="Times New Roman" w:cs="Times New Roman"/>
          <w:sz w:val="24"/>
          <w:szCs w:val="24"/>
        </w:rPr>
        <w:t>2. atteikumu izdot lēmumu par daudzdzīvokļu dzīvojamai mājai funkcionāli nepieciešamo zemesgabalu, ja tā pieņemšana neatbilst normatīvo aktu prasībām.”</w:t>
      </w:r>
    </w:p>
    <w:p w14:paraId="4E6186D2" w14:textId="1E3AEAC0" w:rsidR="009C79B5" w:rsidRPr="006049CC" w:rsidRDefault="009C79B5" w:rsidP="009C7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C98F9" w14:textId="77777777" w:rsidR="00A0480D" w:rsidRPr="006049CC" w:rsidRDefault="00A0480D" w:rsidP="009C7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DF378" w14:textId="1F3532B2" w:rsidR="00E220D0" w:rsidRPr="006049CC" w:rsidRDefault="00E220D0" w:rsidP="00E22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9CC">
        <w:rPr>
          <w:rFonts w:ascii="Times New Roman" w:hAnsi="Times New Roman" w:cs="Times New Roman"/>
          <w:sz w:val="24"/>
          <w:szCs w:val="24"/>
        </w:rPr>
        <w:t xml:space="preserve">Domes priekšsēdētājs </w:t>
      </w:r>
      <w:r w:rsidRPr="006049CC">
        <w:rPr>
          <w:rFonts w:ascii="Times New Roman" w:hAnsi="Times New Roman" w:cs="Times New Roman"/>
          <w:sz w:val="24"/>
          <w:szCs w:val="24"/>
        </w:rPr>
        <w:tab/>
      </w:r>
      <w:r w:rsidRPr="006049CC">
        <w:rPr>
          <w:rFonts w:ascii="Times New Roman" w:hAnsi="Times New Roman" w:cs="Times New Roman"/>
          <w:sz w:val="24"/>
          <w:szCs w:val="24"/>
        </w:rPr>
        <w:tab/>
      </w:r>
      <w:r w:rsidRPr="006049CC">
        <w:rPr>
          <w:rFonts w:ascii="Times New Roman" w:hAnsi="Times New Roman" w:cs="Times New Roman"/>
          <w:sz w:val="24"/>
          <w:szCs w:val="24"/>
        </w:rPr>
        <w:tab/>
      </w:r>
      <w:r w:rsidRPr="006049CC">
        <w:rPr>
          <w:rFonts w:ascii="Times New Roman" w:hAnsi="Times New Roman" w:cs="Times New Roman"/>
          <w:sz w:val="24"/>
          <w:szCs w:val="24"/>
        </w:rPr>
        <w:tab/>
      </w:r>
      <w:r w:rsidRPr="006049CC">
        <w:rPr>
          <w:rFonts w:ascii="Times New Roman" w:hAnsi="Times New Roman" w:cs="Times New Roman"/>
          <w:sz w:val="24"/>
          <w:szCs w:val="24"/>
        </w:rPr>
        <w:tab/>
      </w:r>
      <w:r w:rsidRPr="006049C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049CC">
        <w:rPr>
          <w:rFonts w:ascii="Times New Roman" w:hAnsi="Times New Roman" w:cs="Times New Roman"/>
          <w:sz w:val="24"/>
          <w:szCs w:val="24"/>
        </w:rPr>
        <w:tab/>
        <w:t xml:space="preserve">          E.</w:t>
      </w:r>
      <w:r w:rsidR="006049CC">
        <w:rPr>
          <w:rFonts w:ascii="Times New Roman" w:hAnsi="Times New Roman" w:cs="Times New Roman"/>
          <w:sz w:val="24"/>
          <w:szCs w:val="24"/>
        </w:rPr>
        <w:t xml:space="preserve"> </w:t>
      </w:r>
      <w:r w:rsidRPr="006049CC">
        <w:rPr>
          <w:rFonts w:ascii="Times New Roman" w:hAnsi="Times New Roman" w:cs="Times New Roman"/>
          <w:sz w:val="24"/>
          <w:szCs w:val="24"/>
        </w:rPr>
        <w:t xml:space="preserve">Helmanis </w:t>
      </w:r>
    </w:p>
    <w:p w14:paraId="10F1F985" w14:textId="77777777" w:rsidR="009C79B5" w:rsidRPr="006049CC" w:rsidRDefault="009C79B5" w:rsidP="009C7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C79B5" w:rsidRPr="006049CC" w:rsidSect="00D37727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F401" w14:textId="77777777" w:rsidR="00750E67" w:rsidRDefault="00750E67" w:rsidP="00750E67">
      <w:pPr>
        <w:spacing w:after="0" w:line="240" w:lineRule="auto"/>
      </w:pPr>
      <w:r>
        <w:separator/>
      </w:r>
    </w:p>
  </w:endnote>
  <w:endnote w:type="continuationSeparator" w:id="0">
    <w:p w14:paraId="10734A0A" w14:textId="77777777" w:rsidR="00750E67" w:rsidRDefault="00750E67" w:rsidP="0075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536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FC77FD" w14:textId="647CAE63" w:rsidR="00750E67" w:rsidRPr="00750E67" w:rsidRDefault="00750E67">
        <w:pPr>
          <w:pStyle w:val="Kj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0E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0E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0E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480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50E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ED77F2" w14:textId="77777777" w:rsidR="00750E67" w:rsidRDefault="00750E6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259F" w14:textId="77777777" w:rsidR="00750E67" w:rsidRDefault="00750E67" w:rsidP="00750E67">
      <w:pPr>
        <w:spacing w:after="0" w:line="240" w:lineRule="auto"/>
      </w:pPr>
      <w:r>
        <w:separator/>
      </w:r>
    </w:p>
  </w:footnote>
  <w:footnote w:type="continuationSeparator" w:id="0">
    <w:p w14:paraId="632E510C" w14:textId="77777777" w:rsidR="00750E67" w:rsidRDefault="00750E67" w:rsidP="0075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03B6"/>
    <w:multiLevelType w:val="multilevel"/>
    <w:tmpl w:val="B62C6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1885FDB"/>
    <w:multiLevelType w:val="multilevel"/>
    <w:tmpl w:val="203CF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D46730"/>
    <w:multiLevelType w:val="multilevel"/>
    <w:tmpl w:val="CCE60D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C86653"/>
    <w:multiLevelType w:val="multilevel"/>
    <w:tmpl w:val="0344A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2DC6574"/>
    <w:multiLevelType w:val="hybridMultilevel"/>
    <w:tmpl w:val="F0464C0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67113"/>
    <w:multiLevelType w:val="multilevel"/>
    <w:tmpl w:val="DBB2FA8C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6575380">
    <w:abstractNumId w:val="0"/>
  </w:num>
  <w:num w:numId="2" w16cid:durableId="695933094">
    <w:abstractNumId w:val="4"/>
  </w:num>
  <w:num w:numId="3" w16cid:durableId="1984693891">
    <w:abstractNumId w:val="1"/>
  </w:num>
  <w:num w:numId="4" w16cid:durableId="31611016">
    <w:abstractNumId w:val="3"/>
  </w:num>
  <w:num w:numId="5" w16cid:durableId="1090664339">
    <w:abstractNumId w:val="5"/>
  </w:num>
  <w:num w:numId="6" w16cid:durableId="204131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R+3AY8NRmxRlq64xEKVxh7YTAOJyQrMoLaLb0GbCkyXXBFBjofoSFzGyF/vZPUW+atA9ZYYtFwIWW0kyfx3U5g==" w:salt="EDnHdMiLgu3DXpuJuO+M/Q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B5"/>
    <w:rsid w:val="0023771A"/>
    <w:rsid w:val="0039710E"/>
    <w:rsid w:val="003C50FD"/>
    <w:rsid w:val="004A70C4"/>
    <w:rsid w:val="004B494C"/>
    <w:rsid w:val="004B79FC"/>
    <w:rsid w:val="004D47C1"/>
    <w:rsid w:val="00565F62"/>
    <w:rsid w:val="005D6AA1"/>
    <w:rsid w:val="006049CC"/>
    <w:rsid w:val="006459E1"/>
    <w:rsid w:val="00750E67"/>
    <w:rsid w:val="00760D31"/>
    <w:rsid w:val="00840688"/>
    <w:rsid w:val="0086679E"/>
    <w:rsid w:val="00877792"/>
    <w:rsid w:val="00896EAD"/>
    <w:rsid w:val="009572D9"/>
    <w:rsid w:val="00960A2A"/>
    <w:rsid w:val="009C79B5"/>
    <w:rsid w:val="00A0480D"/>
    <w:rsid w:val="00A22546"/>
    <w:rsid w:val="00AB503B"/>
    <w:rsid w:val="00AD1D8B"/>
    <w:rsid w:val="00C2235B"/>
    <w:rsid w:val="00C657DA"/>
    <w:rsid w:val="00CA0447"/>
    <w:rsid w:val="00CB6D2B"/>
    <w:rsid w:val="00D25C35"/>
    <w:rsid w:val="00D37727"/>
    <w:rsid w:val="00D95D3D"/>
    <w:rsid w:val="00E220D0"/>
    <w:rsid w:val="00F3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6245D"/>
  <w15:chartTrackingRefBased/>
  <w15:docId w15:val="{99826630-9966-4058-8913-AE5EA5FF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77792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87779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Paraststmeklis">
    <w:name w:val="Normal (Web)"/>
    <w:basedOn w:val="Parasts"/>
    <w:uiPriority w:val="99"/>
    <w:unhideWhenUsed/>
    <w:rsid w:val="0087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8777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Apakvirsraksts"/>
    <w:link w:val="NosaukumsRakstz"/>
    <w:uiPriority w:val="99"/>
    <w:qFormat/>
    <w:rsid w:val="00877792"/>
    <w:pPr>
      <w:suppressAutoHyphens/>
      <w:spacing w:after="0" w:line="240" w:lineRule="auto"/>
      <w:jc w:val="center"/>
    </w:pPr>
    <w:rPr>
      <w:rFonts w:ascii="RimHelvetica" w:eastAsia="Times New Roman" w:hAnsi="RimHelvetica" w:cs="Times New Roman"/>
      <w:sz w:val="36"/>
      <w:szCs w:val="20"/>
      <w:lang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877792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777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77792"/>
    <w:rPr>
      <w:rFonts w:eastAsiaTheme="minorEastAsia"/>
      <w:color w:val="5A5A5A" w:themeColor="text1" w:themeTint="A5"/>
      <w:spacing w:val="15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86679E"/>
    <w:pPr>
      <w:spacing w:after="200" w:line="276" w:lineRule="auto"/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86679E"/>
  </w:style>
  <w:style w:type="paragraph" w:customStyle="1" w:styleId="1Lgumam">
    <w:name w:val="1. Līgumam"/>
    <w:basedOn w:val="Parasts"/>
    <w:link w:val="1LgumamChar"/>
    <w:qFormat/>
    <w:rsid w:val="00AB503B"/>
    <w:pPr>
      <w:numPr>
        <w:numId w:val="5"/>
      </w:numPr>
      <w:spacing w:before="120"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LgumamChar">
    <w:name w:val="1. Līgumam Char"/>
    <w:link w:val="1Lgumam"/>
    <w:rsid w:val="00AB503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Lgumam">
    <w:name w:val="1.1. Līgumam"/>
    <w:basedOn w:val="Parasts"/>
    <w:qFormat/>
    <w:rsid w:val="00AB503B"/>
    <w:pPr>
      <w:numPr>
        <w:ilvl w:val="1"/>
        <w:numId w:val="5"/>
      </w:numPr>
      <w:spacing w:after="0" w:line="240" w:lineRule="auto"/>
      <w:ind w:left="1276" w:hanging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qFormat/>
    <w:rsid w:val="00AB503B"/>
    <w:pPr>
      <w:numPr>
        <w:ilvl w:val="2"/>
      </w:numPr>
      <w:ind w:left="1985" w:hanging="709"/>
    </w:pPr>
    <w:rPr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750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50E67"/>
  </w:style>
  <w:style w:type="paragraph" w:styleId="Kjene">
    <w:name w:val="footer"/>
    <w:basedOn w:val="Parasts"/>
    <w:link w:val="KjeneRakstz"/>
    <w:uiPriority w:val="99"/>
    <w:unhideWhenUsed/>
    <w:rsid w:val="00750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50E67"/>
  </w:style>
  <w:style w:type="paragraph" w:styleId="Balonteksts">
    <w:name w:val="Balloon Text"/>
    <w:basedOn w:val="Parasts"/>
    <w:link w:val="BalontekstsRakstz"/>
    <w:uiPriority w:val="99"/>
    <w:semiHidden/>
    <w:unhideWhenUsed/>
    <w:rsid w:val="00D3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7727"/>
    <w:rPr>
      <w:rFonts w:ascii="Segoe UI" w:hAnsi="Segoe UI" w:cs="Segoe UI"/>
      <w:sz w:val="18"/>
      <w:szCs w:val="18"/>
    </w:rPr>
  </w:style>
  <w:style w:type="paragraph" w:styleId="Pamattekstaatkpe2">
    <w:name w:val="Body Text Indent 2"/>
    <w:basedOn w:val="Parasts"/>
    <w:link w:val="Pamattekstaatkpe2Rakstz"/>
    <w:rsid w:val="00A0480D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A0480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CF3A-5F83-470A-B104-69030BA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40</Characters>
  <Application>Microsoft Office Word</Application>
  <DocSecurity>4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Pilmane</dc:creator>
  <cp:keywords/>
  <dc:description/>
  <cp:lastModifiedBy>Lelde Valaine</cp:lastModifiedBy>
  <cp:revision>2</cp:revision>
  <cp:lastPrinted>2023-03-30T11:23:00Z</cp:lastPrinted>
  <dcterms:created xsi:type="dcterms:W3CDTF">2024-04-29T08:31:00Z</dcterms:created>
  <dcterms:modified xsi:type="dcterms:W3CDTF">2024-04-29T08:31:00Z</dcterms:modified>
</cp:coreProperties>
</file>